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572387" w:rsidP="00283BD1">
      <w:pPr>
        <w:jc w:val="right"/>
        <w:rPr>
          <w:noProof/>
          <w:sz w:val="24"/>
          <w:szCs w:val="24"/>
        </w:rPr>
      </w:pPr>
      <w:r>
        <w:rPr>
          <w:noProof/>
        </w:rPr>
        <w:t>ПРОЕКТ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 xml:space="preserve">от </w:t>
      </w:r>
      <w:r w:rsidRPr="00C4569F">
        <w:rPr>
          <w:szCs w:val="28"/>
        </w:rPr>
        <w:t>«</w:t>
      </w:r>
      <w:r w:rsidR="00B91CC1">
        <w:rPr>
          <w:szCs w:val="28"/>
        </w:rPr>
        <w:t xml:space="preserve">     </w:t>
      </w:r>
      <w:r w:rsidR="00D65610" w:rsidRPr="00C4569F">
        <w:rPr>
          <w:szCs w:val="28"/>
        </w:rPr>
        <w:t xml:space="preserve"> </w:t>
      </w:r>
      <w:r w:rsidRPr="00C4569F">
        <w:rPr>
          <w:szCs w:val="28"/>
        </w:rPr>
        <w:t>»</w:t>
      </w:r>
      <w:r w:rsidR="00BB4FE7" w:rsidRPr="00C4569F">
        <w:rPr>
          <w:szCs w:val="28"/>
        </w:rPr>
        <w:t xml:space="preserve"> </w:t>
      </w:r>
      <w:r w:rsidR="00B91CC1">
        <w:rPr>
          <w:szCs w:val="28"/>
        </w:rPr>
        <w:t>июня</w:t>
      </w:r>
      <w:r w:rsidR="00BB4FE7" w:rsidRPr="00C4569F">
        <w:rPr>
          <w:szCs w:val="28"/>
        </w:rPr>
        <w:t xml:space="preserve"> </w:t>
      </w:r>
      <w:r w:rsidRPr="00C4569F">
        <w:rPr>
          <w:szCs w:val="28"/>
        </w:rPr>
        <w:t>20</w:t>
      </w:r>
      <w:r w:rsidR="0050455F" w:rsidRPr="00C4569F">
        <w:rPr>
          <w:szCs w:val="28"/>
        </w:rPr>
        <w:t>20</w:t>
      </w:r>
      <w:r w:rsidRPr="00C4569F">
        <w:rPr>
          <w:szCs w:val="28"/>
        </w:rPr>
        <w:t xml:space="preserve"> года</w:t>
      </w:r>
      <w:r w:rsidR="00283516" w:rsidRPr="00C4569F">
        <w:rPr>
          <w:szCs w:val="28"/>
        </w:rPr>
        <w:t xml:space="preserve">                    </w:t>
      </w:r>
      <w:r w:rsidR="004D5A34" w:rsidRPr="00C4569F">
        <w:rPr>
          <w:szCs w:val="28"/>
        </w:rPr>
        <w:t xml:space="preserve">        </w:t>
      </w:r>
      <w:r w:rsidR="00283516" w:rsidRPr="00C4569F">
        <w:rPr>
          <w:szCs w:val="28"/>
        </w:rPr>
        <w:t xml:space="preserve">   </w:t>
      </w:r>
      <w:r w:rsidR="00B91CC1">
        <w:rPr>
          <w:szCs w:val="28"/>
        </w:rPr>
        <w:t xml:space="preserve"> </w:t>
      </w:r>
      <w:r w:rsidR="00283516" w:rsidRPr="00C4569F">
        <w:rPr>
          <w:szCs w:val="28"/>
        </w:rPr>
        <w:t xml:space="preserve">          </w:t>
      </w:r>
      <w:r w:rsidR="00D65610" w:rsidRPr="00C4569F">
        <w:rPr>
          <w:szCs w:val="28"/>
        </w:rPr>
        <w:t xml:space="preserve">     </w:t>
      </w:r>
      <w:r w:rsidR="00283516" w:rsidRPr="00C4569F">
        <w:rPr>
          <w:szCs w:val="28"/>
        </w:rPr>
        <w:t xml:space="preserve">                </w:t>
      </w:r>
      <w:r w:rsidRPr="00C4569F">
        <w:rPr>
          <w:szCs w:val="28"/>
        </w:rPr>
        <w:t>№</w:t>
      </w:r>
      <w:r w:rsidR="0050455F" w:rsidRPr="00C4569F">
        <w:rPr>
          <w:szCs w:val="28"/>
        </w:rPr>
        <w:t xml:space="preserve"> 20</w:t>
      </w:r>
      <w:r w:rsidRPr="00C4569F">
        <w:rPr>
          <w:szCs w:val="28"/>
        </w:rPr>
        <w:t>/</w:t>
      </w:r>
      <w:r w:rsidR="00D65610">
        <w:rPr>
          <w:szCs w:val="28"/>
        </w:rPr>
        <w:t xml:space="preserve"> </w:t>
      </w:r>
      <w:r w:rsidR="00B91CC1">
        <w:rPr>
          <w:szCs w:val="28"/>
        </w:rPr>
        <w:t xml:space="preserve">  </w:t>
      </w:r>
      <w:r w:rsidR="00D65610">
        <w:rPr>
          <w:szCs w:val="28"/>
        </w:rPr>
        <w:t xml:space="preserve">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B31F2F" w:rsidRDefault="00CB08F4" w:rsidP="00B31F2F">
      <w:pPr>
        <w:pStyle w:val="3"/>
        <w:rPr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29370A" w:rsidRPr="00B31F2F">
        <w:rPr>
          <w:sz w:val="28"/>
          <w:szCs w:val="28"/>
        </w:rPr>
        <w:t xml:space="preserve">на </w:t>
      </w:r>
      <w:r w:rsidR="008E0DBB">
        <w:rPr>
          <w:sz w:val="28"/>
          <w:szCs w:val="28"/>
        </w:rPr>
        <w:t>питьевую воду</w:t>
      </w:r>
      <w:r w:rsidR="00BD1AFC">
        <w:rPr>
          <w:sz w:val="28"/>
          <w:szCs w:val="28"/>
        </w:rPr>
        <w:t xml:space="preserve"> </w:t>
      </w:r>
      <w:r w:rsidR="00C5169C">
        <w:rPr>
          <w:sz w:val="28"/>
          <w:szCs w:val="28"/>
        </w:rPr>
        <w:t xml:space="preserve">для </w:t>
      </w:r>
      <w:r w:rsidR="00B91CC1">
        <w:rPr>
          <w:sz w:val="28"/>
          <w:szCs w:val="28"/>
        </w:rPr>
        <w:t>МУП</w:t>
      </w:r>
      <w:r w:rsidR="0050455F" w:rsidRPr="00A75D65">
        <w:rPr>
          <w:sz w:val="28"/>
          <w:szCs w:val="28"/>
        </w:rPr>
        <w:t> «</w:t>
      </w:r>
      <w:r w:rsidR="00B91CC1">
        <w:rPr>
          <w:sz w:val="28"/>
          <w:szCs w:val="28"/>
        </w:rPr>
        <w:t>Шарьинская ТЭЦ</w:t>
      </w:r>
      <w:r w:rsidR="0050455F" w:rsidRPr="00A75D65">
        <w:rPr>
          <w:sz w:val="28"/>
          <w:szCs w:val="28"/>
        </w:rPr>
        <w:t xml:space="preserve">» потребителям </w:t>
      </w:r>
      <w:r w:rsidR="00B91CC1">
        <w:rPr>
          <w:sz w:val="28"/>
          <w:szCs w:val="28"/>
        </w:rPr>
        <w:t xml:space="preserve">городского округа город Шарья </w:t>
      </w:r>
      <w:r w:rsidRPr="00B31F2F">
        <w:rPr>
          <w:sz w:val="28"/>
          <w:szCs w:val="28"/>
        </w:rPr>
        <w:t>на 20</w:t>
      </w:r>
      <w:r w:rsidR="0050455F">
        <w:rPr>
          <w:sz w:val="28"/>
          <w:szCs w:val="28"/>
        </w:rPr>
        <w:t>20</w:t>
      </w:r>
      <w:r w:rsidR="00F94987" w:rsidRPr="00B31F2F">
        <w:rPr>
          <w:sz w:val="28"/>
          <w:szCs w:val="28"/>
        </w:rPr>
        <w:t xml:space="preserve"> </w:t>
      </w:r>
      <w:r w:rsidRPr="00B31F2F">
        <w:rPr>
          <w:sz w:val="28"/>
          <w:szCs w:val="28"/>
        </w:rPr>
        <w:t>год</w:t>
      </w: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B31F2F" w:rsidRDefault="00C03005" w:rsidP="00394DBC">
      <w:pPr>
        <w:autoSpaceDE w:val="0"/>
        <w:autoSpaceDN w:val="0"/>
        <w:adjustRightInd w:val="0"/>
        <w:ind w:firstLine="709"/>
        <w:jc w:val="both"/>
      </w:pPr>
      <w:r w:rsidRPr="00B31F2F">
        <w:rPr>
          <w:szCs w:val="28"/>
        </w:rPr>
        <w:t>1. </w:t>
      </w:r>
      <w:r w:rsidR="00061332">
        <w:rPr>
          <w:szCs w:val="28"/>
        </w:rPr>
        <w:t xml:space="preserve"> </w:t>
      </w:r>
      <w:r w:rsidR="00CB08F4" w:rsidRPr="00B31F2F">
        <w:t>Установить</w:t>
      </w:r>
      <w:r w:rsidR="00394DBC">
        <w:t xml:space="preserve"> </w:t>
      </w:r>
      <w:r w:rsidR="0062361C">
        <w:rPr>
          <w:szCs w:val="28"/>
        </w:rPr>
        <w:t>т</w:t>
      </w:r>
      <w:r w:rsidR="00D641F7" w:rsidRPr="0044376A">
        <w:rPr>
          <w:szCs w:val="28"/>
        </w:rPr>
        <w:t xml:space="preserve">арифы </w:t>
      </w:r>
      <w:r w:rsidR="00B31F2F" w:rsidRPr="0044376A">
        <w:rPr>
          <w:szCs w:val="28"/>
        </w:rPr>
        <w:t xml:space="preserve">на </w:t>
      </w:r>
      <w:r w:rsidR="00D53796">
        <w:rPr>
          <w:szCs w:val="28"/>
        </w:rPr>
        <w:t>питьевую воду</w:t>
      </w:r>
      <w:r w:rsidR="00061332">
        <w:rPr>
          <w:szCs w:val="28"/>
        </w:rPr>
        <w:t xml:space="preserve"> </w:t>
      </w:r>
      <w:r w:rsidR="00EC1931">
        <w:rPr>
          <w:szCs w:val="28"/>
        </w:rPr>
        <w:t>для</w:t>
      </w:r>
      <w:r w:rsidR="006150B6">
        <w:rPr>
          <w:szCs w:val="28"/>
        </w:rPr>
        <w:t xml:space="preserve"> </w:t>
      </w:r>
      <w:r w:rsidR="00B91CC1">
        <w:rPr>
          <w:szCs w:val="28"/>
        </w:rPr>
        <w:t>МУП</w:t>
      </w:r>
      <w:r w:rsidR="0050455F" w:rsidRPr="0050455F">
        <w:rPr>
          <w:szCs w:val="28"/>
        </w:rPr>
        <w:t> «</w:t>
      </w:r>
      <w:r w:rsidR="00B91CC1">
        <w:rPr>
          <w:szCs w:val="28"/>
        </w:rPr>
        <w:t>Шарьинская ТЭЦ</w:t>
      </w:r>
      <w:r w:rsidR="0050455F" w:rsidRPr="0050455F">
        <w:rPr>
          <w:szCs w:val="28"/>
        </w:rPr>
        <w:t xml:space="preserve">» потребителям </w:t>
      </w:r>
      <w:r w:rsidR="00B91CC1">
        <w:rPr>
          <w:szCs w:val="28"/>
        </w:rPr>
        <w:t>городского округа город Шарья</w:t>
      </w:r>
      <w:r w:rsidR="00D65610">
        <w:rPr>
          <w:szCs w:val="28"/>
        </w:rPr>
        <w:t xml:space="preserve"> </w:t>
      </w:r>
      <w:r w:rsidR="00D641F7" w:rsidRPr="00B31F2F">
        <w:rPr>
          <w:szCs w:val="28"/>
        </w:rPr>
        <w:t>на 20</w:t>
      </w:r>
      <w:r w:rsidR="0050455F">
        <w:rPr>
          <w:szCs w:val="28"/>
        </w:rPr>
        <w:t>20</w:t>
      </w:r>
      <w:r w:rsidR="00394DBC">
        <w:rPr>
          <w:szCs w:val="28"/>
        </w:rPr>
        <w:t xml:space="preserve"> год</w:t>
      </w:r>
      <w:r w:rsidR="00CB08F4" w:rsidRPr="00B31F2F">
        <w:rPr>
          <w:szCs w:val="28"/>
        </w:rPr>
        <w:t xml:space="preserve"> согласно </w:t>
      </w:r>
      <w:r w:rsidR="00394DBC">
        <w:rPr>
          <w:szCs w:val="28"/>
        </w:rPr>
        <w:t>приложению</w:t>
      </w:r>
      <w:r w:rsidR="00F94987" w:rsidRPr="00B31F2F">
        <w:rPr>
          <w:szCs w:val="28"/>
        </w:rPr>
        <w:t xml:space="preserve"> к настоящему постановлению</w:t>
      </w:r>
      <w:r w:rsidR="00394DBC">
        <w:rPr>
          <w:szCs w:val="28"/>
        </w:rPr>
        <w:t>.</w:t>
      </w:r>
    </w:p>
    <w:p w:rsidR="00D434D4" w:rsidRPr="00CC0104" w:rsidRDefault="003147BB" w:rsidP="0093188C">
      <w:pPr>
        <w:pStyle w:val="ConsPlusNormal"/>
        <w:ind w:firstLine="709"/>
        <w:jc w:val="both"/>
      </w:pPr>
      <w:r w:rsidRPr="00394DBC">
        <w:t>2</w:t>
      </w:r>
      <w:r w:rsidR="00F94987" w:rsidRPr="00394DBC">
        <w:t>.</w:t>
      </w:r>
      <w:r w:rsidR="008D5BA5">
        <w:t> </w:t>
      </w:r>
      <w:r w:rsidR="00DB20AB" w:rsidRPr="00394DBC">
        <w:t>Тарифы, установленные в пункт</w:t>
      </w:r>
      <w:r w:rsidR="00394DBC" w:rsidRPr="00394DBC">
        <w:t>е</w:t>
      </w:r>
      <w:r w:rsidR="00DB20AB" w:rsidRPr="00394DBC">
        <w:t xml:space="preserve"> </w:t>
      </w:r>
      <w:r w:rsidR="00394DBC" w:rsidRPr="00394DBC">
        <w:t>1 настоящего постановления, действуют со дня</w:t>
      </w:r>
      <w:r w:rsidR="0062361C">
        <w:t xml:space="preserve"> официального</w:t>
      </w:r>
      <w:r w:rsidR="00394DBC" w:rsidRPr="00394DBC">
        <w:t xml:space="preserve"> опубликования постановления</w:t>
      </w:r>
      <w:r w:rsidR="00490326">
        <w:t xml:space="preserve"> по</w:t>
      </w:r>
      <w:r w:rsidR="00394DBC" w:rsidRPr="00394DBC">
        <w:t xml:space="preserve"> 31.12.20</w:t>
      </w:r>
      <w:r w:rsidR="0050455F">
        <w:t>20</w:t>
      </w:r>
      <w:r w:rsidR="00DB20AB" w:rsidRPr="00394DBC">
        <w:t>.</w:t>
      </w:r>
      <w:r w:rsidR="00D434D4" w:rsidRPr="00CC0104">
        <w:t xml:space="preserve"> </w:t>
      </w:r>
    </w:p>
    <w:p w:rsidR="00CB08F4" w:rsidRDefault="00CE77D3" w:rsidP="008D5BA5">
      <w:pPr>
        <w:pStyle w:val="ConsPlusNormal"/>
        <w:ind w:firstLine="709"/>
        <w:jc w:val="both"/>
      </w:pPr>
      <w:r>
        <w:t>3</w:t>
      </w:r>
      <w:r w:rsidR="00CB08F4" w:rsidRPr="00C8420D">
        <w:t>.</w:t>
      </w:r>
      <w:r w:rsidR="008D5BA5">
        <w:t> </w:t>
      </w:r>
      <w:r w:rsidR="00767C2B" w:rsidRPr="00A229AA">
        <w:t>Настоящее постановление вступает в силу со дня его официального опубликования</w:t>
      </w:r>
      <w:r w:rsidR="00CB08F4" w:rsidRPr="00C8420D">
        <w:t>.</w:t>
      </w:r>
    </w:p>
    <w:p w:rsidR="00BF133D" w:rsidRDefault="00BF133D" w:rsidP="00CB08F4">
      <w:pPr>
        <w:jc w:val="both"/>
        <w:rPr>
          <w:szCs w:val="28"/>
        </w:rPr>
      </w:pPr>
    </w:p>
    <w:p w:rsidR="0093188C" w:rsidRDefault="0093188C" w:rsidP="00CB08F4">
      <w:pPr>
        <w:jc w:val="both"/>
        <w:rPr>
          <w:szCs w:val="28"/>
        </w:rPr>
      </w:pPr>
    </w:p>
    <w:p w:rsidR="00EF47F0" w:rsidRPr="00C3062A" w:rsidRDefault="00D53796" w:rsidP="00D1047E">
      <w:pPr>
        <w:pStyle w:val="ConsPlusNormal"/>
        <w:jc w:val="both"/>
      </w:pPr>
      <w:r w:rsidRPr="00C4569F">
        <w:t>Директор</w:t>
      </w:r>
      <w:r w:rsidR="00D1047E" w:rsidRPr="00C4569F">
        <w:t xml:space="preserve"> департамента                                </w:t>
      </w:r>
      <w:r w:rsidRPr="00C4569F">
        <w:t xml:space="preserve">                             И.Ю. Солдатова</w:t>
      </w:r>
    </w:p>
    <w:p w:rsidR="009A629B" w:rsidRDefault="009A629B" w:rsidP="00E257BE">
      <w:pPr>
        <w:jc w:val="both"/>
      </w:pPr>
    </w:p>
    <w:p w:rsidR="00CA1414" w:rsidRDefault="00CA1414" w:rsidP="00E257BE">
      <w:pPr>
        <w:jc w:val="both"/>
        <w:sectPr w:rsidR="00CA1414" w:rsidSect="00CA1414">
          <w:pgSz w:w="11905" w:h="16838"/>
          <w:pgMar w:top="1134" w:right="1276" w:bottom="1134" w:left="1559" w:header="0" w:footer="0" w:gutter="0"/>
          <w:cols w:space="720"/>
        </w:sectPr>
      </w:pPr>
    </w:p>
    <w:p w:rsidR="00CA1414" w:rsidRPr="00EC3DEE" w:rsidRDefault="00CA1414" w:rsidP="00AB09A8">
      <w:pPr>
        <w:pStyle w:val="ConsPlusNormal"/>
        <w:tabs>
          <w:tab w:val="left" w:pos="9071"/>
        </w:tabs>
        <w:ind w:right="-1"/>
        <w:jc w:val="right"/>
        <w:outlineLvl w:val="0"/>
      </w:pPr>
      <w:r>
        <w:lastRenderedPageBreak/>
        <w:t>Пр</w:t>
      </w:r>
      <w:r w:rsidRPr="00EC3DEE">
        <w:t xml:space="preserve">иложение 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 постановлению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департамента</w:t>
      </w:r>
      <w:r>
        <w:t xml:space="preserve"> </w:t>
      </w:r>
      <w:r w:rsidRPr="00EC3DEE">
        <w:t>государственного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регулирования цен и тарифов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остромской области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center"/>
      </w:pPr>
      <w:r>
        <w:t xml:space="preserve">                    </w:t>
      </w:r>
      <w:r w:rsidR="00F21C5B">
        <w:t xml:space="preserve">     </w:t>
      </w:r>
      <w:r w:rsidR="00767C2B">
        <w:t xml:space="preserve">       </w:t>
      </w:r>
      <w:r>
        <w:t xml:space="preserve">           </w:t>
      </w:r>
      <w:r w:rsidR="0093188C">
        <w:t xml:space="preserve">          </w:t>
      </w:r>
      <w:r>
        <w:t xml:space="preserve">       </w:t>
      </w:r>
      <w:r w:rsidRPr="00C4569F">
        <w:t>от «</w:t>
      </w:r>
      <w:r w:rsidR="0093188C" w:rsidRPr="00C4569F">
        <w:t xml:space="preserve"> </w:t>
      </w:r>
      <w:r w:rsidR="00291502">
        <w:t xml:space="preserve">  </w:t>
      </w:r>
      <w:r w:rsidR="00B91CC1">
        <w:t xml:space="preserve">   </w:t>
      </w:r>
      <w:r w:rsidR="0093188C" w:rsidRPr="00C4569F">
        <w:t xml:space="preserve"> </w:t>
      </w:r>
      <w:r w:rsidRPr="00C4569F">
        <w:t xml:space="preserve">» </w:t>
      </w:r>
      <w:r w:rsidR="00291502">
        <w:t>июня</w:t>
      </w:r>
      <w:r w:rsidRPr="00C4569F">
        <w:t xml:space="preserve"> 20</w:t>
      </w:r>
      <w:r w:rsidR="0050455F" w:rsidRPr="00C4569F">
        <w:t>20</w:t>
      </w:r>
      <w:r w:rsidRPr="00EC3DEE">
        <w:t xml:space="preserve"> г. </w:t>
      </w:r>
      <w:r>
        <w:t>№</w:t>
      </w:r>
      <w:r w:rsidRPr="00EC3DEE">
        <w:t xml:space="preserve"> </w:t>
      </w:r>
      <w:r w:rsidR="0050455F">
        <w:t>20</w:t>
      </w:r>
      <w:r w:rsidRPr="00EC3DEE">
        <w:t>/</w:t>
      </w:r>
      <w:r w:rsidR="0093188C">
        <w:t xml:space="preserve"> </w:t>
      </w:r>
      <w:r w:rsidR="00291502">
        <w:t xml:space="preserve">  </w:t>
      </w:r>
      <w:r w:rsidR="0093188C">
        <w:t xml:space="preserve">    </w:t>
      </w:r>
    </w:p>
    <w:p w:rsidR="00AF3871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6"/>
      <w:bookmarkEnd w:id="0"/>
    </w:p>
    <w:p w:rsidR="00AF3871" w:rsidRPr="0062361C" w:rsidRDefault="00CC0104" w:rsidP="008E0DB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Тарифы на </w:t>
      </w:r>
      <w:r w:rsidR="00CE0ABE">
        <w:rPr>
          <w:sz w:val="28"/>
          <w:szCs w:val="28"/>
        </w:rPr>
        <w:t xml:space="preserve">питьевую воду </w:t>
      </w:r>
      <w:r w:rsidR="00423DAA" w:rsidRPr="0062361C">
        <w:rPr>
          <w:sz w:val="28"/>
          <w:szCs w:val="28"/>
        </w:rPr>
        <w:t xml:space="preserve">для </w:t>
      </w:r>
      <w:r w:rsidR="00291502">
        <w:rPr>
          <w:sz w:val="28"/>
          <w:szCs w:val="28"/>
        </w:rPr>
        <w:t>МУП</w:t>
      </w:r>
      <w:r w:rsidR="008E0DBB" w:rsidRPr="00A75D65">
        <w:rPr>
          <w:sz w:val="28"/>
          <w:szCs w:val="28"/>
        </w:rPr>
        <w:t> «</w:t>
      </w:r>
      <w:r w:rsidR="00291502">
        <w:rPr>
          <w:sz w:val="28"/>
          <w:szCs w:val="28"/>
        </w:rPr>
        <w:t>Шарьинская ТЭЦ</w:t>
      </w:r>
      <w:r w:rsidR="008E0DBB" w:rsidRPr="00A75D65">
        <w:rPr>
          <w:sz w:val="28"/>
          <w:szCs w:val="28"/>
        </w:rPr>
        <w:t xml:space="preserve">» потребителям </w:t>
      </w:r>
      <w:r w:rsidR="00291502">
        <w:rPr>
          <w:sz w:val="28"/>
          <w:szCs w:val="28"/>
        </w:rPr>
        <w:t>городского округа город Шарья</w:t>
      </w:r>
      <w:r w:rsidR="008E0DBB">
        <w:rPr>
          <w:sz w:val="28"/>
          <w:szCs w:val="28"/>
        </w:rPr>
        <w:t xml:space="preserve"> </w:t>
      </w:r>
      <w:r w:rsidR="008E0DBB" w:rsidRPr="00B31F2F">
        <w:rPr>
          <w:sz w:val="28"/>
          <w:szCs w:val="28"/>
        </w:rPr>
        <w:t>на 20</w:t>
      </w:r>
      <w:r w:rsidR="008E0DBB">
        <w:rPr>
          <w:sz w:val="28"/>
          <w:szCs w:val="28"/>
        </w:rPr>
        <w:t>20</w:t>
      </w:r>
      <w:r w:rsidR="008E0DBB" w:rsidRPr="00B31F2F">
        <w:rPr>
          <w:sz w:val="28"/>
          <w:szCs w:val="28"/>
        </w:rPr>
        <w:t xml:space="preserve"> год</w:t>
      </w:r>
    </w:p>
    <w:p w:rsidR="00925F56" w:rsidRPr="00315751" w:rsidRDefault="00925F56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7"/>
        <w:gridCol w:w="6716"/>
        <w:gridCol w:w="1762"/>
      </w:tblGrid>
      <w:tr w:rsidR="00CA14AD" w:rsidRPr="00315751" w:rsidTr="00CA14AD">
        <w:trPr>
          <w:trHeight w:val="858"/>
        </w:trPr>
        <w:tc>
          <w:tcPr>
            <w:tcW w:w="390" w:type="pct"/>
            <w:vAlign w:val="center"/>
          </w:tcPr>
          <w:p w:rsidR="00CA14AD" w:rsidRPr="00315751" w:rsidRDefault="00CA14AD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№ п/п</w:t>
            </w:r>
          </w:p>
        </w:tc>
        <w:tc>
          <w:tcPr>
            <w:tcW w:w="3652" w:type="pct"/>
            <w:vAlign w:val="center"/>
          </w:tcPr>
          <w:p w:rsidR="00CA14AD" w:rsidRPr="00315751" w:rsidRDefault="00CA14AD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C30368">
              <w:t>Категория потребителей</w:t>
            </w:r>
          </w:p>
        </w:tc>
        <w:tc>
          <w:tcPr>
            <w:tcW w:w="958" w:type="pct"/>
            <w:vAlign w:val="center"/>
          </w:tcPr>
          <w:p w:rsidR="00CA14AD" w:rsidRPr="00315751" w:rsidRDefault="00CA14AD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 xml:space="preserve">с 01.07.2020 </w:t>
            </w:r>
            <w:r w:rsidRPr="00315751">
              <w:t>по 31.12.20</w:t>
            </w:r>
            <w:r>
              <w:t>20</w:t>
            </w:r>
          </w:p>
        </w:tc>
      </w:tr>
      <w:tr w:rsidR="0050455F" w:rsidRPr="00315751" w:rsidTr="0050455F">
        <w:tc>
          <w:tcPr>
            <w:tcW w:w="390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 w:rsidRPr="00315751">
              <w:t>1.</w:t>
            </w:r>
          </w:p>
        </w:tc>
        <w:tc>
          <w:tcPr>
            <w:tcW w:w="4610" w:type="pct"/>
            <w:gridSpan w:val="2"/>
          </w:tcPr>
          <w:p w:rsidR="0050455F" w:rsidRDefault="008E0DBB" w:rsidP="00AB09A8">
            <w:pPr>
              <w:pStyle w:val="ConsPlusNormal"/>
              <w:tabs>
                <w:tab w:val="left" w:pos="9071"/>
              </w:tabs>
              <w:ind w:right="-1"/>
            </w:pPr>
            <w:r>
              <w:t>Питьевая вода</w:t>
            </w:r>
            <w:r w:rsidR="0050455F" w:rsidRPr="00315751">
              <w:t xml:space="preserve"> (одноставочный тариф, руб./куб.м)</w:t>
            </w:r>
          </w:p>
        </w:tc>
      </w:tr>
      <w:tr w:rsidR="00CA14AD" w:rsidRPr="00315751" w:rsidTr="00CA14AD">
        <w:tc>
          <w:tcPr>
            <w:tcW w:w="390" w:type="pct"/>
          </w:tcPr>
          <w:p w:rsidR="00CA14AD" w:rsidRPr="00315751" w:rsidRDefault="00CA14AD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1.</w:t>
            </w:r>
          </w:p>
        </w:tc>
        <w:tc>
          <w:tcPr>
            <w:tcW w:w="3652" w:type="pct"/>
          </w:tcPr>
          <w:p w:rsidR="00CA14AD" w:rsidRPr="00315751" w:rsidRDefault="00CA14AD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 xml:space="preserve">Население </w:t>
            </w:r>
            <w:r>
              <w:t>(с НДС)</w:t>
            </w:r>
          </w:p>
        </w:tc>
        <w:tc>
          <w:tcPr>
            <w:tcW w:w="958" w:type="pct"/>
            <w:vAlign w:val="center"/>
          </w:tcPr>
          <w:p w:rsidR="00CA14AD" w:rsidRDefault="00CA14AD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51,19</w:t>
            </w:r>
          </w:p>
        </w:tc>
      </w:tr>
      <w:tr w:rsidR="00CA14AD" w:rsidRPr="00315751" w:rsidTr="00CA14AD">
        <w:tc>
          <w:tcPr>
            <w:tcW w:w="390" w:type="pct"/>
          </w:tcPr>
          <w:p w:rsidR="00CA14AD" w:rsidRPr="00315751" w:rsidRDefault="00CA14AD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2.</w:t>
            </w:r>
          </w:p>
        </w:tc>
        <w:tc>
          <w:tcPr>
            <w:tcW w:w="3652" w:type="pct"/>
          </w:tcPr>
          <w:p w:rsidR="00CA14AD" w:rsidRPr="00315751" w:rsidRDefault="00CA14AD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>Бюджетные и прочие потребители</w:t>
            </w:r>
          </w:p>
        </w:tc>
        <w:tc>
          <w:tcPr>
            <w:tcW w:w="958" w:type="pct"/>
            <w:vAlign w:val="center"/>
          </w:tcPr>
          <w:p w:rsidR="00CA14AD" w:rsidRDefault="00CA14AD" w:rsidP="00B91CC1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2,66</w:t>
            </w:r>
          </w:p>
        </w:tc>
      </w:tr>
    </w:tbl>
    <w:p w:rsidR="00AB09A8" w:rsidRDefault="00AB09A8" w:rsidP="00AB09A8">
      <w:pPr>
        <w:pStyle w:val="ConsPlusNormal"/>
        <w:tabs>
          <w:tab w:val="left" w:pos="9071"/>
        </w:tabs>
        <w:ind w:right="-1"/>
        <w:jc w:val="both"/>
      </w:pPr>
    </w:p>
    <w:p w:rsidR="000574F4" w:rsidRDefault="000574F4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  <w:bookmarkStart w:id="1" w:name="_GoBack"/>
      <w:bookmarkEnd w:id="1"/>
    </w:p>
    <w:sectPr w:rsidR="0093188C" w:rsidSect="00AD7F42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C1" w:rsidRDefault="00B91CC1" w:rsidP="0088278A">
      <w:r>
        <w:separator/>
      </w:r>
    </w:p>
  </w:endnote>
  <w:endnote w:type="continuationSeparator" w:id="0">
    <w:p w:rsidR="00B91CC1" w:rsidRDefault="00B91CC1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C1" w:rsidRDefault="00B91CC1" w:rsidP="0088278A">
      <w:r>
        <w:separator/>
      </w:r>
    </w:p>
  </w:footnote>
  <w:footnote w:type="continuationSeparator" w:id="0">
    <w:p w:rsidR="00B91CC1" w:rsidRDefault="00B91CC1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C1" w:rsidRDefault="008F69F4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1C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1CC1" w:rsidRDefault="00B91C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C1" w:rsidRDefault="00B91CC1" w:rsidP="00E257BE">
    <w:pPr>
      <w:pStyle w:val="a5"/>
      <w:framePr w:wrap="around" w:vAnchor="text" w:hAnchor="margin" w:xAlign="center" w:y="1"/>
      <w:rPr>
        <w:rStyle w:val="a7"/>
      </w:rPr>
    </w:pPr>
  </w:p>
  <w:p w:rsidR="00B91CC1" w:rsidRDefault="00B91C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11744"/>
    <w:rsid w:val="00013275"/>
    <w:rsid w:val="00030166"/>
    <w:rsid w:val="00035E8A"/>
    <w:rsid w:val="000574F4"/>
    <w:rsid w:val="00061332"/>
    <w:rsid w:val="000646CE"/>
    <w:rsid w:val="000707BB"/>
    <w:rsid w:val="000728A9"/>
    <w:rsid w:val="000809A6"/>
    <w:rsid w:val="000A6C15"/>
    <w:rsid w:val="000B76BB"/>
    <w:rsid w:val="000C5D5A"/>
    <w:rsid w:val="000D7430"/>
    <w:rsid w:val="000E6C52"/>
    <w:rsid w:val="000F2AC0"/>
    <w:rsid w:val="000F7E91"/>
    <w:rsid w:val="00100095"/>
    <w:rsid w:val="00112EA7"/>
    <w:rsid w:val="001259F0"/>
    <w:rsid w:val="00126C91"/>
    <w:rsid w:val="001466F5"/>
    <w:rsid w:val="00147926"/>
    <w:rsid w:val="00156A19"/>
    <w:rsid w:val="0017113E"/>
    <w:rsid w:val="0017190E"/>
    <w:rsid w:val="00180802"/>
    <w:rsid w:val="001808BB"/>
    <w:rsid w:val="0018475F"/>
    <w:rsid w:val="00185BA3"/>
    <w:rsid w:val="001878A1"/>
    <w:rsid w:val="00187D2F"/>
    <w:rsid w:val="001A35AC"/>
    <w:rsid w:val="001C23E9"/>
    <w:rsid w:val="001E427E"/>
    <w:rsid w:val="001F5319"/>
    <w:rsid w:val="001F5BC2"/>
    <w:rsid w:val="00206A33"/>
    <w:rsid w:val="0022235C"/>
    <w:rsid w:val="002303AF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3516"/>
    <w:rsid w:val="00283BD1"/>
    <w:rsid w:val="00285C03"/>
    <w:rsid w:val="00291502"/>
    <w:rsid w:val="0029370A"/>
    <w:rsid w:val="002B07BC"/>
    <w:rsid w:val="002C2790"/>
    <w:rsid w:val="002E4A65"/>
    <w:rsid w:val="002E562F"/>
    <w:rsid w:val="002F7601"/>
    <w:rsid w:val="0030704A"/>
    <w:rsid w:val="003111CB"/>
    <w:rsid w:val="00312492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57D7"/>
    <w:rsid w:val="003808B4"/>
    <w:rsid w:val="00380DBC"/>
    <w:rsid w:val="003828C0"/>
    <w:rsid w:val="00390C35"/>
    <w:rsid w:val="003917B5"/>
    <w:rsid w:val="00394DBC"/>
    <w:rsid w:val="00395CA0"/>
    <w:rsid w:val="0039629D"/>
    <w:rsid w:val="003C0DE3"/>
    <w:rsid w:val="003D30C9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6D81"/>
    <w:rsid w:val="00471329"/>
    <w:rsid w:val="0048195C"/>
    <w:rsid w:val="00490326"/>
    <w:rsid w:val="00496C0B"/>
    <w:rsid w:val="00497EDF"/>
    <w:rsid w:val="004D5A34"/>
    <w:rsid w:val="004D5E77"/>
    <w:rsid w:val="004E63A2"/>
    <w:rsid w:val="004F369F"/>
    <w:rsid w:val="004F4895"/>
    <w:rsid w:val="0050455F"/>
    <w:rsid w:val="00514E61"/>
    <w:rsid w:val="00527526"/>
    <w:rsid w:val="00530E55"/>
    <w:rsid w:val="00533079"/>
    <w:rsid w:val="0053719B"/>
    <w:rsid w:val="00544A66"/>
    <w:rsid w:val="005563EB"/>
    <w:rsid w:val="005614DB"/>
    <w:rsid w:val="0056233F"/>
    <w:rsid w:val="005700F6"/>
    <w:rsid w:val="00572387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46DD9"/>
    <w:rsid w:val="0065163B"/>
    <w:rsid w:val="006617E7"/>
    <w:rsid w:val="006649C5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2CAE"/>
    <w:rsid w:val="00800674"/>
    <w:rsid w:val="00805FB1"/>
    <w:rsid w:val="00807FC9"/>
    <w:rsid w:val="008174CE"/>
    <w:rsid w:val="00836377"/>
    <w:rsid w:val="00836796"/>
    <w:rsid w:val="00863454"/>
    <w:rsid w:val="008712B7"/>
    <w:rsid w:val="00874E32"/>
    <w:rsid w:val="0088278A"/>
    <w:rsid w:val="00883AAC"/>
    <w:rsid w:val="008C3F7B"/>
    <w:rsid w:val="008C5324"/>
    <w:rsid w:val="008D08EE"/>
    <w:rsid w:val="008D5BA5"/>
    <w:rsid w:val="008D61D0"/>
    <w:rsid w:val="008E0DBB"/>
    <w:rsid w:val="008E193F"/>
    <w:rsid w:val="008E1CBB"/>
    <w:rsid w:val="008E61DD"/>
    <w:rsid w:val="008F1EDF"/>
    <w:rsid w:val="008F2983"/>
    <w:rsid w:val="008F319B"/>
    <w:rsid w:val="008F69F4"/>
    <w:rsid w:val="00900249"/>
    <w:rsid w:val="00902F9F"/>
    <w:rsid w:val="00925F56"/>
    <w:rsid w:val="0093188C"/>
    <w:rsid w:val="00956BAA"/>
    <w:rsid w:val="00956F60"/>
    <w:rsid w:val="0097623B"/>
    <w:rsid w:val="0098108E"/>
    <w:rsid w:val="009949E9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5B05"/>
    <w:rsid w:val="00A4127E"/>
    <w:rsid w:val="00A41987"/>
    <w:rsid w:val="00A75AE5"/>
    <w:rsid w:val="00A872E3"/>
    <w:rsid w:val="00AA2BE8"/>
    <w:rsid w:val="00AA7203"/>
    <w:rsid w:val="00AB09A8"/>
    <w:rsid w:val="00AB1C8A"/>
    <w:rsid w:val="00AB4DF9"/>
    <w:rsid w:val="00AD3092"/>
    <w:rsid w:val="00AD36E6"/>
    <w:rsid w:val="00AD7F42"/>
    <w:rsid w:val="00AE1814"/>
    <w:rsid w:val="00AE30BF"/>
    <w:rsid w:val="00AE61BF"/>
    <w:rsid w:val="00AF3871"/>
    <w:rsid w:val="00AF3AC6"/>
    <w:rsid w:val="00AF5603"/>
    <w:rsid w:val="00B01391"/>
    <w:rsid w:val="00B07305"/>
    <w:rsid w:val="00B07768"/>
    <w:rsid w:val="00B1576F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872AB"/>
    <w:rsid w:val="00B91CC1"/>
    <w:rsid w:val="00B971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41F9C"/>
    <w:rsid w:val="00C43042"/>
    <w:rsid w:val="00C44D10"/>
    <w:rsid w:val="00C4569F"/>
    <w:rsid w:val="00C5169C"/>
    <w:rsid w:val="00C66DED"/>
    <w:rsid w:val="00C7127A"/>
    <w:rsid w:val="00C8420D"/>
    <w:rsid w:val="00C858AE"/>
    <w:rsid w:val="00C8642F"/>
    <w:rsid w:val="00CA1414"/>
    <w:rsid w:val="00CA14AD"/>
    <w:rsid w:val="00CA6875"/>
    <w:rsid w:val="00CA7140"/>
    <w:rsid w:val="00CB08F4"/>
    <w:rsid w:val="00CB0CB3"/>
    <w:rsid w:val="00CC0104"/>
    <w:rsid w:val="00CC7D55"/>
    <w:rsid w:val="00CE0ABE"/>
    <w:rsid w:val="00CE5E2B"/>
    <w:rsid w:val="00CE77D3"/>
    <w:rsid w:val="00CF6FE3"/>
    <w:rsid w:val="00D026CD"/>
    <w:rsid w:val="00D0345B"/>
    <w:rsid w:val="00D04F8A"/>
    <w:rsid w:val="00D1047E"/>
    <w:rsid w:val="00D13510"/>
    <w:rsid w:val="00D34180"/>
    <w:rsid w:val="00D355F7"/>
    <w:rsid w:val="00D36415"/>
    <w:rsid w:val="00D434D4"/>
    <w:rsid w:val="00D461B6"/>
    <w:rsid w:val="00D51C2F"/>
    <w:rsid w:val="00D53796"/>
    <w:rsid w:val="00D607E5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2745"/>
    <w:rsid w:val="00E44F2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D535A"/>
    <w:rsid w:val="00EE0C12"/>
    <w:rsid w:val="00EE37A0"/>
    <w:rsid w:val="00EF47F0"/>
    <w:rsid w:val="00EF79B8"/>
    <w:rsid w:val="00F106AA"/>
    <w:rsid w:val="00F14FF0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B76A9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09B7-0D8F-41FC-83F1-45C8FFC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10-30T07:08:00Z</cp:lastPrinted>
  <dcterms:created xsi:type="dcterms:W3CDTF">2020-02-28T09:18:00Z</dcterms:created>
  <dcterms:modified xsi:type="dcterms:W3CDTF">2020-07-07T07:37:00Z</dcterms:modified>
</cp:coreProperties>
</file>